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C6BAE3" w14:textId="77777777" w:rsidR="00EF4F25" w:rsidRPr="00490FDA" w:rsidRDefault="00EF4F25" w:rsidP="00EF4F25">
      <w:pPr>
        <w:pStyle w:val="AralkYok"/>
        <w:rPr>
          <w:b/>
          <w:bCs/>
          <w:sz w:val="44"/>
          <w:szCs w:val="44"/>
        </w:rPr>
      </w:pPr>
    </w:p>
    <w:p w14:paraId="66796501" w14:textId="76FF3D5D" w:rsidR="00830962" w:rsidRPr="00DA309B" w:rsidRDefault="00DA309B" w:rsidP="00DA309B">
      <w:pPr>
        <w:pStyle w:val="AralkYok"/>
        <w:rPr>
          <w:b/>
          <w:bCs/>
          <w:sz w:val="32"/>
          <w:szCs w:val="32"/>
        </w:rPr>
      </w:pPr>
      <w:r w:rsidRPr="00DA309B">
        <w:rPr>
          <w:b/>
          <w:bCs/>
          <w:sz w:val="32"/>
          <w:szCs w:val="32"/>
        </w:rPr>
        <w:t xml:space="preserve">ZERAY MAHAL KARTEPE’DE TESLİM HEYECANI ‘İLK </w:t>
      </w:r>
      <w:r w:rsidR="00E0700F">
        <w:rPr>
          <w:b/>
          <w:bCs/>
          <w:sz w:val="32"/>
          <w:szCs w:val="32"/>
        </w:rPr>
        <w:t>DAİRELER</w:t>
      </w:r>
      <w:r w:rsidRPr="00DA309B">
        <w:rPr>
          <w:b/>
          <w:bCs/>
          <w:sz w:val="32"/>
          <w:szCs w:val="32"/>
        </w:rPr>
        <w:t xml:space="preserve"> SAHİPLERİNİ BULDU’</w:t>
      </w:r>
    </w:p>
    <w:p w14:paraId="58E5C0D3" w14:textId="77777777" w:rsidR="00EF4F25" w:rsidRDefault="00EF4F25" w:rsidP="00EF4F25">
      <w:pPr>
        <w:pStyle w:val="AralkYok"/>
      </w:pPr>
    </w:p>
    <w:p w14:paraId="264D2363" w14:textId="0BAD7956" w:rsidR="00702A9A" w:rsidRDefault="00373AC8" w:rsidP="00EF4F25">
      <w:pPr>
        <w:pStyle w:val="AralkYok"/>
      </w:pPr>
      <w:proofErr w:type="spellStart"/>
      <w:r>
        <w:t>Zeray’ın</w:t>
      </w:r>
      <w:proofErr w:type="spellEnd"/>
      <w:r w:rsidRPr="00373AC8">
        <w:t xml:space="preserve"> </w:t>
      </w:r>
      <w:r>
        <w:t>K</w:t>
      </w:r>
      <w:r w:rsidR="00DA309B">
        <w:t>artepe</w:t>
      </w:r>
      <w:r w:rsidRPr="00373AC8">
        <w:t xml:space="preserve">’de hayata geçirdiği </w:t>
      </w:r>
      <w:r w:rsidR="00DA309B">
        <w:t>Zeray Mahal Kartepe</w:t>
      </w:r>
      <w:r w:rsidRPr="00373AC8">
        <w:t xml:space="preserve"> projesinde teslim</w:t>
      </w:r>
      <w:r w:rsidR="00776C73">
        <w:t>ler</w:t>
      </w:r>
      <w:r w:rsidRPr="00373AC8">
        <w:t xml:space="preserve"> başladı.</w:t>
      </w:r>
    </w:p>
    <w:p w14:paraId="37A926F2" w14:textId="77777777" w:rsidR="00300013" w:rsidRDefault="00300013" w:rsidP="00EF4F25">
      <w:pPr>
        <w:pStyle w:val="AralkYok"/>
      </w:pPr>
    </w:p>
    <w:p w14:paraId="32941AA9" w14:textId="14FD1F67" w:rsidR="00300013" w:rsidRDefault="00300013" w:rsidP="00EF4F25">
      <w:pPr>
        <w:pStyle w:val="AralkYok"/>
      </w:pPr>
      <w:r>
        <w:rPr>
          <w:noProof/>
          <w:lang w:eastAsia="tr-TR"/>
        </w:rPr>
        <w:drawing>
          <wp:inline distT="0" distB="0" distL="0" distR="0" wp14:anchorId="4DAA8211" wp14:editId="174CF375">
            <wp:extent cx="5760720" cy="3840480"/>
            <wp:effectExtent l="0" t="0" r="0" b="7620"/>
            <wp:docPr id="1825037295" name="Resim 1" descr="dış mekan, bina, yüzme havuzu, ağaç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037295" name="Resim 1" descr="dış mekan, bina, yüzme havuzu, ağaç içeren bir resim&#10;&#10;Açıklama otomatik olarak oluşturuldu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EB31" w14:textId="77777777" w:rsidR="00C06E5C" w:rsidRDefault="00C06E5C" w:rsidP="00EF4F25">
      <w:pPr>
        <w:pStyle w:val="AralkYok"/>
      </w:pPr>
    </w:p>
    <w:p w14:paraId="5F1FA39B" w14:textId="5EA38B78" w:rsidR="00C06E5C" w:rsidRPr="004760D3" w:rsidRDefault="004760D3" w:rsidP="00EF4F25">
      <w:pPr>
        <w:pStyle w:val="AralkYok"/>
        <w:rPr>
          <w:rStyle w:val="Gl"/>
          <w:rFonts w:ascii="Verdana" w:hAnsi="Verdana"/>
          <w:color w:val="222222"/>
          <w:sz w:val="23"/>
          <w:szCs w:val="23"/>
          <w:shd w:val="clear" w:color="auto" w:fill="FFFFFF"/>
        </w:rPr>
      </w:pPr>
      <w:r w:rsidRPr="004760D3">
        <w:rPr>
          <w:rStyle w:val="Gl"/>
          <w:rFonts w:ascii="Verdana" w:hAnsi="Verdana"/>
          <w:color w:val="222222"/>
          <w:sz w:val="23"/>
          <w:szCs w:val="23"/>
          <w:shd w:val="clear" w:color="auto" w:fill="FFFFFF"/>
        </w:rPr>
        <w:t>BÖLGEYE DEĞER KATAN PROJE</w:t>
      </w:r>
    </w:p>
    <w:p w14:paraId="201A06A7" w14:textId="5E261FD5" w:rsidR="00A73E2C" w:rsidRDefault="00702A9A" w:rsidP="00A73E2C">
      <w:r w:rsidRPr="00702A9A">
        <w:t>Zeray Mahal Kartepe bölgeye birçok sosyal fayda sağla</w:t>
      </w:r>
      <w:r w:rsidR="00300013">
        <w:t xml:space="preserve">mış ve </w:t>
      </w:r>
      <w:r w:rsidRPr="00702A9A">
        <w:t xml:space="preserve">istihdam yaratarak yerel </w:t>
      </w:r>
      <w:r w:rsidR="00776C73">
        <w:t xml:space="preserve">ve ulusal </w:t>
      </w:r>
      <w:r w:rsidRPr="00702A9A">
        <w:t>ekonomiye katkıda bulunmuş</w:t>
      </w:r>
      <w:r w:rsidR="00300013">
        <w:t>,</w:t>
      </w:r>
      <w:r w:rsidRPr="00702A9A">
        <w:t xml:space="preserve"> inşaat süresince </w:t>
      </w:r>
      <w:r w:rsidR="00776C73">
        <w:t>binl</w:t>
      </w:r>
      <w:r w:rsidRPr="00702A9A">
        <w:t>e</w:t>
      </w:r>
      <w:r w:rsidR="00776C73">
        <w:t>rce</w:t>
      </w:r>
      <w:r w:rsidRPr="00702A9A">
        <w:t xml:space="preserve"> kişiye iş imkânı sunmuştur. </w:t>
      </w:r>
    </w:p>
    <w:p w14:paraId="52A2887A" w14:textId="7F3A02B2" w:rsidR="00702A9A" w:rsidRDefault="00C06E5C" w:rsidP="00A73E2C">
      <w:r w:rsidRPr="00C06E5C">
        <w:t xml:space="preserve">Mimari </w:t>
      </w:r>
      <w:r w:rsidR="00776C73">
        <w:t xml:space="preserve">de </w:t>
      </w:r>
      <w:r w:rsidRPr="00C06E5C">
        <w:t>bölgenin kalite anlayışını ve estetik algısını yükselten</w:t>
      </w:r>
      <w:r>
        <w:t xml:space="preserve"> Zeray</w:t>
      </w:r>
      <w:r w:rsidR="00776C73">
        <w:t>,</w:t>
      </w:r>
      <w:r>
        <w:t xml:space="preserve"> </w:t>
      </w:r>
      <w:r w:rsidR="004760D3">
        <w:t xml:space="preserve">proje </w:t>
      </w:r>
      <w:r w:rsidR="004760D3" w:rsidRPr="00C06E5C">
        <w:t xml:space="preserve">konseptiyle sakinlerine şehirden kopmadan </w:t>
      </w:r>
      <w:r w:rsidR="004760D3">
        <w:t xml:space="preserve">doğanın </w:t>
      </w:r>
      <w:r w:rsidR="004760D3" w:rsidRPr="00C06E5C">
        <w:t>kalbinde bir yaşam sunuyor.</w:t>
      </w:r>
      <w:r w:rsidR="004E01C6">
        <w:t xml:space="preserve"> </w:t>
      </w:r>
      <w:r w:rsidR="004760D3">
        <w:t>P</w:t>
      </w:r>
      <w:r w:rsidR="004760D3" w:rsidRPr="004760D3">
        <w:t>rojede</w:t>
      </w:r>
      <w:r w:rsidR="004760D3">
        <w:t>n</w:t>
      </w:r>
      <w:r w:rsidR="004760D3" w:rsidRPr="004760D3">
        <w:t xml:space="preserve"> </w:t>
      </w:r>
      <w:r w:rsidR="00E0700F">
        <w:t xml:space="preserve">daire </w:t>
      </w:r>
      <w:r w:rsidR="004760D3" w:rsidRPr="004760D3">
        <w:t xml:space="preserve">satın alanlar, </w:t>
      </w:r>
      <w:r w:rsidR="004760D3">
        <w:t xml:space="preserve">Zeray </w:t>
      </w:r>
      <w:r w:rsidR="004760D3" w:rsidRPr="004760D3">
        <w:t>kalitesiyle seçkin bir yaşama adım atıyor</w:t>
      </w:r>
      <w:r w:rsidR="004760D3">
        <w:t xml:space="preserve">. </w:t>
      </w:r>
      <w:r w:rsidRPr="00C06E5C">
        <w:t xml:space="preserve">Projede </w:t>
      </w:r>
      <w:r w:rsidR="00776C73">
        <w:t>sınırlı</w:t>
      </w:r>
      <w:r w:rsidRPr="00C06E5C">
        <w:t xml:space="preserve"> sayıda</w:t>
      </w:r>
      <w:r w:rsidR="00E0700F" w:rsidRPr="00C06E5C">
        <w:t xml:space="preserve"> </w:t>
      </w:r>
      <w:r w:rsidR="00776C73">
        <w:t>stoğu bulunuyor.</w:t>
      </w:r>
    </w:p>
    <w:p w14:paraId="72F257CB" w14:textId="54B50964" w:rsidR="00A73E2C" w:rsidRDefault="00A663ED" w:rsidP="00EF4F25">
      <w:pPr>
        <w:pStyle w:val="AralkYok"/>
      </w:pPr>
      <w:r>
        <w:rPr>
          <w:noProof/>
          <w:lang w:eastAsia="tr-TR"/>
        </w:rPr>
        <w:lastRenderedPageBreak/>
        <w:drawing>
          <wp:inline distT="0" distB="0" distL="0" distR="0" wp14:anchorId="521708C3" wp14:editId="7E8EF56C">
            <wp:extent cx="5760720" cy="3246120"/>
            <wp:effectExtent l="0" t="0" r="0" b="0"/>
            <wp:docPr id="2569557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3EBF7" w14:textId="77777777" w:rsidR="00702A9A" w:rsidRDefault="00702A9A" w:rsidP="00EF4F25">
      <w:pPr>
        <w:pStyle w:val="AralkYok"/>
      </w:pPr>
    </w:p>
    <w:p w14:paraId="3A530B54" w14:textId="4E34951C" w:rsidR="004760D3" w:rsidRDefault="004760D3" w:rsidP="00EF4F25">
      <w:pPr>
        <w:pStyle w:val="AralkYok"/>
        <w:rPr>
          <w:rStyle w:val="Gl"/>
          <w:rFonts w:ascii="Verdana" w:hAnsi="Verdana"/>
          <w:color w:val="222222"/>
          <w:sz w:val="23"/>
          <w:szCs w:val="23"/>
          <w:shd w:val="clear" w:color="auto" w:fill="FFFFFF"/>
        </w:rPr>
      </w:pPr>
      <w:r>
        <w:rPr>
          <w:rStyle w:val="Gl"/>
          <w:rFonts w:ascii="Verdana" w:hAnsi="Verdana"/>
          <w:color w:val="222222"/>
          <w:sz w:val="23"/>
          <w:szCs w:val="23"/>
          <w:shd w:val="clear" w:color="auto" w:fill="FFFFFF"/>
        </w:rPr>
        <w:t>GENİŞ TASARIMLI DAİRELERDE FERAH BİR YAŞAM</w:t>
      </w:r>
    </w:p>
    <w:p w14:paraId="28B5A20C" w14:textId="77777777" w:rsidR="004760D3" w:rsidRDefault="004760D3" w:rsidP="00EF4F25">
      <w:pPr>
        <w:pStyle w:val="AralkYok"/>
        <w:rPr>
          <w:rStyle w:val="Gl"/>
          <w:rFonts w:ascii="Verdana" w:hAnsi="Verdana"/>
          <w:color w:val="222222"/>
          <w:sz w:val="23"/>
          <w:szCs w:val="23"/>
          <w:shd w:val="clear" w:color="auto" w:fill="FFFFFF"/>
        </w:rPr>
      </w:pPr>
    </w:p>
    <w:p w14:paraId="00661493" w14:textId="6F8FC315" w:rsidR="004E01C6" w:rsidRDefault="004E01C6" w:rsidP="00EF4F25">
      <w:pPr>
        <w:pStyle w:val="AralkYok"/>
      </w:pPr>
      <w:r w:rsidRPr="004E01C6">
        <w:t xml:space="preserve">Zeray Mahal Kartepe </w:t>
      </w:r>
      <w:r>
        <w:t>p</w:t>
      </w:r>
      <w:r w:rsidRPr="004E01C6">
        <w:t xml:space="preserve">rojesi, çağdaş mimari anlayış ve sürdürülebilir yaşam prensipleri ile tasarlanmıştır. </w:t>
      </w:r>
      <w:r w:rsidR="00776C73">
        <w:t>Dünya Markalarının bir arada olduğu</w:t>
      </w:r>
      <w:r w:rsidRPr="004E01C6">
        <w:t xml:space="preserve"> malzeme</w:t>
      </w:r>
      <w:r w:rsidR="00776C73">
        <w:t xml:space="preserve"> kalitesiyle</w:t>
      </w:r>
      <w:r w:rsidRPr="004E01C6">
        <w:t xml:space="preserve"> inşa edilerek, konfor ve estetik bir araya getirilmiştir.  Proje, 30 bin metrekarelik alan üzerine inşa edilmiş olup 15 blok ve 309 daireden oluşmaktadır. </w:t>
      </w:r>
    </w:p>
    <w:p w14:paraId="357A649F" w14:textId="77777777" w:rsidR="004E01C6" w:rsidRDefault="004E01C6" w:rsidP="00EF4F25">
      <w:pPr>
        <w:pStyle w:val="AralkYok"/>
      </w:pPr>
    </w:p>
    <w:p w14:paraId="34CF3A80" w14:textId="381E2D47" w:rsidR="004E01C6" w:rsidRDefault="00702A9A" w:rsidP="00EF4F25">
      <w:pPr>
        <w:pStyle w:val="AralkYok"/>
      </w:pPr>
      <w:r>
        <w:t>Zeray Mahal Kartepe</w:t>
      </w:r>
      <w:r w:rsidRPr="004760D3">
        <w:t xml:space="preserve"> projesinde </w:t>
      </w:r>
      <w:r>
        <w:t>f</w:t>
      </w:r>
      <w:r w:rsidR="004760D3" w:rsidRPr="004760D3">
        <w:t xml:space="preserve">erah kullanım alanına sahip, yaşama değer katacak geniş metrekarelerde tasarlanmış </w:t>
      </w:r>
      <w:r w:rsidR="004760D3">
        <w:t xml:space="preserve">1+1, 2+1, </w:t>
      </w:r>
      <w:r w:rsidR="004760D3" w:rsidRPr="004760D3">
        <w:t>3+1 ve 4+1 tipinde</w:t>
      </w:r>
      <w:r w:rsidR="004E01C6">
        <w:t xml:space="preserve"> daire</w:t>
      </w:r>
      <w:r w:rsidR="004760D3" w:rsidRPr="004760D3">
        <w:t xml:space="preserve"> alternatifler</w:t>
      </w:r>
      <w:r>
        <w:t xml:space="preserve">i </w:t>
      </w:r>
      <w:r w:rsidRPr="00702A9A">
        <w:t>yer alıyor.</w:t>
      </w:r>
      <w:r>
        <w:t xml:space="preserve"> </w:t>
      </w:r>
      <w:r w:rsidR="004E01C6">
        <w:t xml:space="preserve">Daire seçeneklerinde </w:t>
      </w:r>
      <w:r w:rsidR="004E01C6" w:rsidRPr="004E01C6">
        <w:t xml:space="preserve">teraslı, balkonlu, bahçe katı gibi farklı ihtiyaçlara hitap eden </w:t>
      </w:r>
      <w:r w:rsidR="004E01C6">
        <w:t>seçenekler bulunuyor.</w:t>
      </w:r>
    </w:p>
    <w:p w14:paraId="77FB8DB4" w14:textId="1AB7C20A" w:rsidR="004E01C6" w:rsidRDefault="004E01C6" w:rsidP="00EF4F25">
      <w:pPr>
        <w:pStyle w:val="AralkYok"/>
      </w:pPr>
      <w:r w:rsidRPr="004E01C6">
        <w:t>Toplamda 4,700 metrekare yeşil alan ve 5,500 metrekare mavi alan ile doğa içinde huzurlu bir yaşam sunan proje</w:t>
      </w:r>
      <w:r>
        <w:t>nin</w:t>
      </w:r>
      <w:r w:rsidRPr="004E01C6">
        <w:t xml:space="preserve"> sosyal alanlar</w:t>
      </w:r>
      <w:r>
        <w:t>ında ise</w:t>
      </w:r>
      <w:r w:rsidRPr="004E01C6">
        <w:t xml:space="preserve"> açık ve kapalı yüzme havuzları, hamam, sauna, fitness salonu, amfi tiyatro</w:t>
      </w:r>
      <w:r>
        <w:t>,</w:t>
      </w:r>
      <w:r w:rsidRPr="004E01C6">
        <w:t xml:space="preserve"> </w:t>
      </w:r>
      <w:r>
        <w:t>etkinlik alanları,</w:t>
      </w:r>
      <w:r w:rsidRPr="004E01C6">
        <w:t xml:space="preserve"> </w:t>
      </w:r>
      <w:r>
        <w:t>çocuk oyun parkları,</w:t>
      </w:r>
      <w:r w:rsidRPr="004E01C6">
        <w:t xml:space="preserve"> yürüyüş parkurları </w:t>
      </w:r>
      <w:r>
        <w:t xml:space="preserve">ve kapalı otopark </w:t>
      </w:r>
      <w:r w:rsidRPr="004E01C6">
        <w:t>olanaklar</w:t>
      </w:r>
      <w:r>
        <w:t>ı</w:t>
      </w:r>
      <w:r w:rsidRPr="004E01C6">
        <w:t xml:space="preserve"> bulunuyor</w:t>
      </w:r>
    </w:p>
    <w:p w14:paraId="072B381B" w14:textId="77777777" w:rsidR="004E01C6" w:rsidRDefault="004E01C6" w:rsidP="00EF4F25">
      <w:pPr>
        <w:pStyle w:val="AralkYok"/>
      </w:pPr>
    </w:p>
    <w:p w14:paraId="3EA5B37E" w14:textId="2BD78F29" w:rsidR="004E01C6" w:rsidRDefault="00A73E2C" w:rsidP="00EF4F25">
      <w:pPr>
        <w:pStyle w:val="AralkYok"/>
      </w:pPr>
      <w:r>
        <w:rPr>
          <w:noProof/>
          <w:lang w:eastAsia="tr-TR"/>
        </w:rPr>
        <w:lastRenderedPageBreak/>
        <w:drawing>
          <wp:inline distT="0" distB="0" distL="0" distR="0" wp14:anchorId="6E97F8B3" wp14:editId="7BFFC106">
            <wp:extent cx="5760720" cy="3559810"/>
            <wp:effectExtent l="0" t="0" r="0" b="2540"/>
            <wp:docPr id="1223497300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F2125" w14:textId="77777777" w:rsidR="00A73E2C" w:rsidRDefault="00A73E2C" w:rsidP="00EF4F25">
      <w:pPr>
        <w:pStyle w:val="AralkYok"/>
      </w:pPr>
    </w:p>
    <w:p w14:paraId="28E2FFB5" w14:textId="1A79D546" w:rsidR="00702A9A" w:rsidRDefault="004E01C6" w:rsidP="00EF4F25">
      <w:pPr>
        <w:pStyle w:val="AralkYok"/>
      </w:pPr>
      <w:r w:rsidRPr="004E01C6">
        <w:t>Konum olarak ise Zeray Mahal Kartepe, İstanbul-Ankara otoyoluna 2 dakika, Cengiz Topel Havalimanı'na 5 dakika ve Bursa-İzmir otoyoluna 30 dakika mesafede yer alıyor. Bu özellikleriyle proje, hem yatırımcılar hem de yeni bir yaşam alanı arayanlar için cazip bir seçenek sunuyor.</w:t>
      </w:r>
    </w:p>
    <w:p w14:paraId="3FA66DD6" w14:textId="77777777" w:rsidR="00A73E2C" w:rsidRDefault="00A73E2C" w:rsidP="00EF4F25">
      <w:pPr>
        <w:pStyle w:val="AralkYok"/>
      </w:pPr>
    </w:p>
    <w:p w14:paraId="1401BA87" w14:textId="77777777" w:rsidR="00A663ED" w:rsidRDefault="00A663ED" w:rsidP="00EF4F25">
      <w:pPr>
        <w:pStyle w:val="AralkYok"/>
      </w:pPr>
      <w:r>
        <w:rPr>
          <w:noProof/>
          <w:lang w:eastAsia="tr-TR"/>
        </w:rPr>
        <w:drawing>
          <wp:inline distT="0" distB="0" distL="0" distR="0" wp14:anchorId="63C30D60" wp14:editId="1B2F3EF5">
            <wp:extent cx="5760720" cy="3246120"/>
            <wp:effectExtent l="0" t="0" r="0" b="0"/>
            <wp:docPr id="201960791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22952" w14:textId="714C37B3" w:rsidR="00A73E2C" w:rsidRDefault="00A663ED" w:rsidP="00EF4F25">
      <w:pPr>
        <w:pStyle w:val="AralkYok"/>
      </w:pPr>
      <w:r>
        <w:rPr>
          <w:noProof/>
          <w:lang w:eastAsia="tr-TR"/>
        </w:rPr>
        <w:lastRenderedPageBreak/>
        <w:drawing>
          <wp:inline distT="0" distB="0" distL="0" distR="0" wp14:anchorId="1FCB1370" wp14:editId="215D811F">
            <wp:extent cx="5760720" cy="3246120"/>
            <wp:effectExtent l="0" t="0" r="0" b="0"/>
            <wp:docPr id="20991700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3E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C3727"/>
    <w:multiLevelType w:val="hybridMultilevel"/>
    <w:tmpl w:val="263406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171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F25"/>
    <w:rsid w:val="0011224C"/>
    <w:rsid w:val="001D4520"/>
    <w:rsid w:val="002D2495"/>
    <w:rsid w:val="00300013"/>
    <w:rsid w:val="00363111"/>
    <w:rsid w:val="00373AC8"/>
    <w:rsid w:val="00374D99"/>
    <w:rsid w:val="003842ED"/>
    <w:rsid w:val="003F0647"/>
    <w:rsid w:val="0044208F"/>
    <w:rsid w:val="004760D3"/>
    <w:rsid w:val="00490FDA"/>
    <w:rsid w:val="004B2CBC"/>
    <w:rsid w:val="004E01C6"/>
    <w:rsid w:val="00702A9A"/>
    <w:rsid w:val="00776C73"/>
    <w:rsid w:val="00830962"/>
    <w:rsid w:val="00A663ED"/>
    <w:rsid w:val="00A73E2C"/>
    <w:rsid w:val="00B0276B"/>
    <w:rsid w:val="00C06E5C"/>
    <w:rsid w:val="00CE06BF"/>
    <w:rsid w:val="00D82BEC"/>
    <w:rsid w:val="00DA309B"/>
    <w:rsid w:val="00E0700F"/>
    <w:rsid w:val="00EB099E"/>
    <w:rsid w:val="00E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D688D"/>
  <w15:chartTrackingRefBased/>
  <w15:docId w15:val="{62E16CEC-928C-4730-AB99-692F7BEC8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F4F25"/>
    <w:pPr>
      <w:spacing w:after="0" w:line="240" w:lineRule="auto"/>
    </w:pPr>
  </w:style>
  <w:style w:type="character" w:styleId="Gl">
    <w:name w:val="Strong"/>
    <w:basedOn w:val="VarsaylanParagrafYazTipi"/>
    <w:uiPriority w:val="22"/>
    <w:qFormat/>
    <w:rsid w:val="004760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6925B-97DC-4C6B-947E-0A8EFF50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ay İnşaat</dc:creator>
  <cp:keywords/>
  <dc:description/>
  <cp:lastModifiedBy>Zeray İnşaat</cp:lastModifiedBy>
  <cp:revision>3</cp:revision>
  <dcterms:created xsi:type="dcterms:W3CDTF">2024-06-05T07:04:00Z</dcterms:created>
  <dcterms:modified xsi:type="dcterms:W3CDTF">2024-06-05T07:08:00Z</dcterms:modified>
</cp:coreProperties>
</file>